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1ED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C941ED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MODUL  4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Kelas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ama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Egy Firmansyah</w:t>
      </w:r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</w:p>
    <w:p w:rsidR="00C941ED" w:rsidRPr="00C941ED" w:rsidRDefault="00C941ED" w:rsidP="00C941ED">
      <w:pPr>
        <w:pStyle w:val="NormalWeb"/>
        <w:numPr>
          <w:ilvl w:val="0"/>
          <w:numId w:val="8"/>
        </w:numPr>
        <w:spacing w:before="0" w:beforeAutospacing="0" w:after="120" w:afterAutospacing="0"/>
        <w:rPr>
          <w:rFonts w:ascii="Arial" w:hAnsi="Arial" w:cs="Arial"/>
        </w:rPr>
      </w:pPr>
      <w:r w:rsidRPr="00C941ED">
        <w:rPr>
          <w:rFonts w:ascii="Arial" w:hAnsi="Arial" w:cs="Arial"/>
          <w:lang w:val="id-ID"/>
        </w:rPr>
        <w:t>Tipe data apa yang tidak dapat dignakan pada operasi aritmetika Modulus</w:t>
      </w:r>
    </w:p>
    <w:p w:rsidR="004A1DCE" w:rsidRDefault="00C941ED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 mana hasil operasi relasi menghasilkan nilai bolean true atau fals dalam bahasa</w:t>
      </w:r>
      <w:r w:rsidR="004A1DCE">
        <w:rPr>
          <w:rFonts w:ascii="Arial" w:hAnsi="Arial" w:cs="Arial"/>
          <w:sz w:val="24"/>
          <w:szCs w:val="24"/>
        </w:rPr>
        <w:t xml:space="preserve"> C/C++</w:t>
      </w:r>
    </w:p>
    <w:p w:rsidR="00C941ED" w:rsidRPr="00FC2993" w:rsidRDefault="00C941ED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a saja lambing operasi logika dalam bahasa C/C++ yang anda ketahui dan berikan contoh potongan programnya</w:t>
      </w:r>
    </w:p>
    <w:p w:rsid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>awaban</w:t>
      </w:r>
    </w:p>
    <w:p w:rsidR="004A1DCE" w:rsidRPr="004D1493" w:rsidRDefault="00C941ED" w:rsidP="00C941ED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4D1493">
        <w:rPr>
          <w:rFonts w:ascii="Arial" w:eastAsia="Calibri" w:hAnsi="Arial" w:cs="Arial"/>
          <w:sz w:val="24"/>
          <w:szCs w:val="24"/>
        </w:rPr>
        <w:t xml:space="preserve">String, Float, </w:t>
      </w:r>
    </w:p>
    <w:p w:rsidR="00F20055" w:rsidRPr="004D1493" w:rsidRDefault="00F20055" w:rsidP="00F20055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4D1493">
        <w:rPr>
          <w:rFonts w:ascii="Arial" w:hAnsi="Arial" w:cs="Arial"/>
          <w:sz w:val="24"/>
          <w:szCs w:val="24"/>
        </w:rPr>
        <w:t>4 &lt; 7</w:t>
      </w:r>
      <w:r w:rsidRPr="004D1493">
        <w:rPr>
          <w:rFonts w:ascii="Arial" w:hAnsi="Arial" w:cs="Arial"/>
          <w:sz w:val="24"/>
          <w:szCs w:val="24"/>
        </w:rPr>
        <w:tab/>
        <w:t>True</w:t>
      </w:r>
    </w:p>
    <w:p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lt;= 7</w:t>
      </w:r>
      <w:r w:rsidRPr="004D1493">
        <w:rPr>
          <w:rFonts w:ascii="Arial" w:hAnsi="Arial" w:cs="Arial"/>
        </w:rPr>
        <w:tab/>
        <w:t>True</w:t>
      </w:r>
    </w:p>
    <w:p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gt; 7</w:t>
      </w:r>
      <w:r w:rsidRPr="004D1493">
        <w:rPr>
          <w:rFonts w:ascii="Arial" w:hAnsi="Arial" w:cs="Arial"/>
        </w:rPr>
        <w:tab/>
        <w:t>False</w:t>
      </w:r>
    </w:p>
    <w:p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&gt;= 7</w:t>
      </w:r>
      <w:r w:rsidRPr="004D1493">
        <w:rPr>
          <w:rFonts w:ascii="Arial" w:hAnsi="Arial" w:cs="Arial"/>
        </w:rPr>
        <w:tab/>
        <w:t>False</w:t>
      </w:r>
    </w:p>
    <w:p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4 == 7</w:t>
      </w:r>
      <w:r w:rsidRPr="004D1493">
        <w:rPr>
          <w:rFonts w:ascii="Arial" w:hAnsi="Arial" w:cs="Arial"/>
        </w:rPr>
        <w:tab/>
        <w:t>False</w:t>
      </w:r>
    </w:p>
    <w:p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proofErr w:type="gramStart"/>
      <w:r w:rsidRPr="004D1493">
        <w:rPr>
          <w:rFonts w:ascii="Arial" w:hAnsi="Arial" w:cs="Arial"/>
        </w:rPr>
        <w:t>4 !</w:t>
      </w:r>
      <w:proofErr w:type="gramEnd"/>
      <w:r w:rsidRPr="004D1493">
        <w:rPr>
          <w:rFonts w:ascii="Arial" w:hAnsi="Arial" w:cs="Arial"/>
        </w:rPr>
        <w:t>= 7</w:t>
      </w:r>
      <w:r w:rsidRPr="004D1493">
        <w:rPr>
          <w:rFonts w:ascii="Arial" w:hAnsi="Arial" w:cs="Arial"/>
        </w:rPr>
        <w:tab/>
        <w:t>True</w:t>
      </w:r>
    </w:p>
    <w:p w:rsidR="00F20055" w:rsidRPr="004D1493" w:rsidRDefault="00F20055" w:rsidP="00F20055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int</w:t>
      </w:r>
      <w:proofErr w:type="gramEnd"/>
      <w:r w:rsidRPr="00784A49">
        <w:rPr>
          <w:rFonts w:asciiTheme="majorHAnsi" w:hAnsiTheme="majorHAnsi" w:cs="Arial"/>
        </w:rPr>
        <w:t xml:space="preserve"> pilih, kalkulator, pil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kalkulator</w:t>
      </w:r>
      <w:proofErr w:type="gramEnd"/>
      <w:r w:rsidRPr="00784A49">
        <w:rPr>
          <w:rFonts w:asciiTheme="majorHAnsi" w:hAnsiTheme="majorHAnsi" w:cs="Arial"/>
        </w:rPr>
        <w:t>: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>&lt;&lt;"1. Penjumlahan (+)"&lt;&lt;endl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>&lt;&lt;"2. Pengurangan (-)"&lt;&lt;endl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>&lt;&lt;"Masukan Pilihan : "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cin</w:t>
      </w:r>
      <w:proofErr w:type="gramEnd"/>
      <w:r w:rsidRPr="00784A49">
        <w:rPr>
          <w:rFonts w:asciiTheme="majorHAnsi" w:hAnsiTheme="majorHAnsi" w:cs="Arial"/>
        </w:rPr>
        <w:t>&gt;&gt;pil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>&lt;&lt;"Masukan Bilangan pertama : "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cin</w:t>
      </w:r>
      <w:proofErr w:type="gramEnd"/>
      <w:r w:rsidRPr="00784A49">
        <w:rPr>
          <w:rFonts w:asciiTheme="majorHAnsi" w:hAnsiTheme="majorHAnsi" w:cs="Arial"/>
        </w:rPr>
        <w:t>&gt;&gt;bil1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>&lt;&lt;"Masukan Bilangan kedua : "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cin</w:t>
      </w:r>
      <w:proofErr w:type="gramEnd"/>
      <w:r w:rsidRPr="00784A49">
        <w:rPr>
          <w:rFonts w:asciiTheme="majorHAnsi" w:hAnsiTheme="majorHAnsi" w:cs="Arial"/>
        </w:rPr>
        <w:t>&gt;&gt;bil2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switch(</w:t>
      </w:r>
      <w:proofErr w:type="gramEnd"/>
      <w:r w:rsidRPr="00784A49">
        <w:rPr>
          <w:rFonts w:asciiTheme="majorHAnsi" w:hAnsiTheme="majorHAnsi" w:cs="Arial"/>
        </w:rPr>
        <w:t>pil){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  <w:t xml:space="preserve">        </w:t>
      </w:r>
      <w:proofErr w:type="gramStart"/>
      <w:r w:rsidRPr="00784A49">
        <w:rPr>
          <w:rFonts w:asciiTheme="majorHAnsi" w:hAnsiTheme="majorHAnsi" w:cs="Arial"/>
        </w:rPr>
        <w:t>case</w:t>
      </w:r>
      <w:proofErr w:type="gramEnd"/>
      <w:r w:rsidRPr="00784A49">
        <w:rPr>
          <w:rFonts w:asciiTheme="majorHAnsi" w:hAnsiTheme="majorHAnsi" w:cs="Arial"/>
        </w:rPr>
        <w:t xml:space="preserve"> 1 : hasil=bil1+bil2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r w:rsidRPr="00784A49">
        <w:rPr>
          <w:rFonts w:asciiTheme="majorHAnsi" w:hAnsiTheme="majorHAnsi" w:cs="Arial"/>
        </w:rPr>
        <w:tab/>
      </w: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operasi</w:t>
      </w:r>
      <w:proofErr w:type="gramEnd"/>
      <w:r w:rsidRPr="00784A49">
        <w:rPr>
          <w:rFonts w:asciiTheme="majorHAnsi" w:hAnsiTheme="majorHAnsi" w:cs="Arial"/>
        </w:rPr>
        <w:t>='+'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r w:rsidRPr="00784A49">
        <w:rPr>
          <w:rFonts w:asciiTheme="majorHAnsi" w:hAnsiTheme="majorHAnsi" w:cs="Arial"/>
        </w:rPr>
        <w:tab/>
      </w: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break</w:t>
      </w:r>
      <w:proofErr w:type="gramEnd"/>
      <w:r w:rsidRPr="00784A49">
        <w:rPr>
          <w:rFonts w:asciiTheme="majorHAnsi" w:hAnsiTheme="majorHAnsi" w:cs="Arial"/>
        </w:rPr>
        <w:t>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 xml:space="preserve">                </w:t>
      </w:r>
      <w:proofErr w:type="gramStart"/>
      <w:r w:rsidRPr="00784A49">
        <w:rPr>
          <w:rFonts w:asciiTheme="majorHAnsi" w:hAnsiTheme="majorHAnsi" w:cs="Arial"/>
        </w:rPr>
        <w:t>case</w:t>
      </w:r>
      <w:proofErr w:type="gramEnd"/>
      <w:r w:rsidRPr="00784A49">
        <w:rPr>
          <w:rFonts w:asciiTheme="majorHAnsi" w:hAnsiTheme="majorHAnsi" w:cs="Arial"/>
        </w:rPr>
        <w:t xml:space="preserve"> 2 : hasil=bil1-bil2;</w:t>
      </w:r>
    </w:p>
    <w:p w:rsidR="00F20055" w:rsidRPr="00784A49" w:rsidRDefault="00784A49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lastRenderedPageBreak/>
        <w:tab/>
      </w:r>
      <w:proofErr w:type="gramStart"/>
      <w:r w:rsidR="00F20055" w:rsidRPr="00784A49">
        <w:rPr>
          <w:rFonts w:asciiTheme="majorHAnsi" w:hAnsiTheme="majorHAnsi" w:cs="Arial"/>
        </w:rPr>
        <w:t>operasi</w:t>
      </w:r>
      <w:proofErr w:type="gramEnd"/>
      <w:r w:rsidR="00F20055" w:rsidRPr="00784A49">
        <w:rPr>
          <w:rFonts w:asciiTheme="majorHAnsi" w:hAnsiTheme="majorHAnsi" w:cs="Arial"/>
        </w:rPr>
        <w:t>='-';</w:t>
      </w:r>
    </w:p>
    <w:p w:rsidR="00F20055" w:rsidRPr="00784A49" w:rsidRDefault="00784A49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proofErr w:type="gramStart"/>
      <w:r w:rsidR="00F20055" w:rsidRPr="00784A49">
        <w:rPr>
          <w:rFonts w:asciiTheme="majorHAnsi" w:hAnsiTheme="majorHAnsi" w:cs="Arial"/>
        </w:rPr>
        <w:t>break</w:t>
      </w:r>
      <w:proofErr w:type="gramEnd"/>
      <w:r w:rsidR="00F20055" w:rsidRPr="00784A49">
        <w:rPr>
          <w:rFonts w:asciiTheme="majorHAnsi" w:hAnsiTheme="majorHAnsi" w:cs="Arial"/>
        </w:rPr>
        <w:t>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default :</w:t>
      </w:r>
      <w:proofErr w:type="gramEnd"/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>&lt;&lt;"Salah Masukan Operator"&lt;&lt;endl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ab/>
      </w:r>
      <w:proofErr w:type="gramStart"/>
      <w:r w:rsidRPr="00784A49">
        <w:rPr>
          <w:rFonts w:asciiTheme="majorHAnsi" w:hAnsiTheme="majorHAnsi" w:cs="Arial"/>
        </w:rPr>
        <w:t>}</w:t>
      </w:r>
      <w:r w:rsidRPr="00784A49">
        <w:rPr>
          <w:rFonts w:asciiTheme="majorHAnsi" w:hAnsiTheme="majorHAnsi" w:cs="Arial"/>
        </w:rPr>
        <w:t xml:space="preserve"> </w:t>
      </w:r>
      <w:r w:rsidRPr="00784A49">
        <w:rPr>
          <w:rFonts w:asciiTheme="majorHAnsi" w:hAnsiTheme="majorHAnsi" w:cs="Arial"/>
        </w:rPr>
        <w:t xml:space="preserve"> cout</w:t>
      </w:r>
      <w:proofErr w:type="gramEnd"/>
      <w:r w:rsidRPr="00784A49">
        <w:rPr>
          <w:rFonts w:asciiTheme="majorHAnsi" w:hAnsiTheme="majorHAnsi" w:cs="Arial"/>
        </w:rPr>
        <w:t>&lt;&lt;"Coba Lagi [1]"&lt;&lt;endl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 xml:space="preserve">    </w:t>
      </w: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>&lt;&lt;"Keluar    [2]"&lt;&lt;endl;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firstLine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 xml:space="preserve">    </w:t>
      </w:r>
      <w:proofErr w:type="gramStart"/>
      <w:r w:rsidRPr="00784A49">
        <w:rPr>
          <w:rFonts w:asciiTheme="majorHAnsi" w:hAnsiTheme="majorHAnsi" w:cs="Arial"/>
        </w:rPr>
        <w:t>cout</w:t>
      </w:r>
      <w:proofErr w:type="gramEnd"/>
      <w:r w:rsidRPr="00784A49">
        <w:rPr>
          <w:rFonts w:asciiTheme="majorHAnsi" w:hAnsiTheme="majorHAnsi" w:cs="Arial"/>
        </w:rPr>
        <w:t xml:space="preserve">&lt;&lt;"Pilih : </w:t>
      </w:r>
      <w:bookmarkStart w:id="0" w:name="_GoBack"/>
      <w:bookmarkEnd w:id="0"/>
      <w:r w:rsidRPr="00784A49">
        <w:rPr>
          <w:rFonts w:asciiTheme="majorHAnsi" w:hAnsiTheme="majorHAnsi" w:cs="Arial"/>
        </w:rPr>
        <w:t>"; cin&gt;&gt;pilih;</w:t>
      </w:r>
    </w:p>
    <w:p w:rsidR="00F20055" w:rsidRPr="00784A49" w:rsidRDefault="00F20055" w:rsidP="008666EF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>       </w:t>
      </w:r>
      <w:proofErr w:type="gramStart"/>
      <w:r w:rsidRPr="00784A49">
        <w:rPr>
          <w:rFonts w:asciiTheme="majorHAnsi" w:hAnsiTheme="majorHAnsi" w:cs="Arial"/>
        </w:rPr>
        <w:t>if</w:t>
      </w:r>
      <w:proofErr w:type="gramEnd"/>
      <w:r w:rsidRPr="00784A49">
        <w:rPr>
          <w:rFonts w:asciiTheme="majorHAnsi" w:hAnsiTheme="majorHAnsi" w:cs="Arial"/>
        </w:rPr>
        <w:t xml:space="preserve"> (pilih==1) {</w:t>
      </w:r>
    </w:p>
    <w:p w:rsidR="00F20055" w:rsidRPr="00784A49" w:rsidRDefault="00F20055" w:rsidP="00F20055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>       </w:t>
      </w:r>
      <w:proofErr w:type="gramStart"/>
      <w:r w:rsidRPr="00784A49">
        <w:rPr>
          <w:rFonts w:asciiTheme="majorHAnsi" w:hAnsiTheme="majorHAnsi" w:cs="Arial"/>
        </w:rPr>
        <w:t>goto</w:t>
      </w:r>
      <w:proofErr w:type="gramEnd"/>
      <w:r w:rsidRPr="00784A49">
        <w:rPr>
          <w:rFonts w:asciiTheme="majorHAnsi" w:hAnsiTheme="majorHAnsi" w:cs="Arial"/>
        </w:rPr>
        <w:t xml:space="preserve"> kalkulator;</w:t>
      </w:r>
    </w:p>
    <w:p w:rsidR="00F20055" w:rsidRPr="00784A49" w:rsidRDefault="00F20055" w:rsidP="008666EF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>       } if (pilih==2)</w:t>
      </w:r>
    </w:p>
    <w:p w:rsidR="004A1DCE" w:rsidRPr="00784A49" w:rsidRDefault="00F20055" w:rsidP="0070764B">
      <w:pPr>
        <w:pStyle w:val="NormalWeb"/>
        <w:spacing w:before="0" w:beforeAutospacing="0" w:after="120" w:afterAutospacing="0"/>
        <w:ind w:left="709"/>
        <w:rPr>
          <w:rFonts w:asciiTheme="majorHAnsi" w:hAnsiTheme="majorHAnsi" w:cs="Arial"/>
        </w:rPr>
      </w:pPr>
      <w:r w:rsidRPr="00784A49">
        <w:rPr>
          <w:rFonts w:asciiTheme="majorHAnsi" w:hAnsiTheme="majorHAnsi" w:cs="Arial"/>
        </w:rPr>
        <w:t>}</w:t>
      </w:r>
    </w:p>
    <w:p w:rsidR="0070764B" w:rsidRPr="004D1493" w:rsidRDefault="0070764B" w:rsidP="0070764B">
      <w:pPr>
        <w:pStyle w:val="NormalWeb"/>
        <w:spacing w:before="0" w:beforeAutospacing="0" w:after="120" w:afterAutospacing="0"/>
        <w:ind w:left="709"/>
        <w:rPr>
          <w:rFonts w:ascii="Century Gothic" w:hAnsi="Century Gothic"/>
          <w:sz w:val="22"/>
          <w:szCs w:val="22"/>
        </w:rPr>
      </w:pPr>
    </w:p>
    <w:p w:rsidR="00777A53" w:rsidRPr="004D1493" w:rsidRDefault="00777A53" w:rsidP="00777A5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sz w:val="24"/>
          <w:szCs w:val="24"/>
        </w:rPr>
      </w:pPr>
      <w:r w:rsidRPr="004D1493">
        <w:rPr>
          <w:rStyle w:val="Strong"/>
          <w:rFonts w:ascii="Arial" w:hAnsi="Arial" w:cs="Arial"/>
          <w:sz w:val="24"/>
          <w:szCs w:val="24"/>
        </w:rPr>
        <w:t>Operator Logika OR (||)</w:t>
      </w:r>
    </w:p>
    <w:p w:rsidR="00777A53" w:rsidRPr="004D1493" w:rsidRDefault="00777A53" w:rsidP="00777A53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 xml:space="preserve">A + 2 &lt; 8 || B &gt; A + 3 || C - 5 &gt; </w:t>
      </w:r>
      <w:proofErr w:type="gramStart"/>
      <w:r w:rsidRPr="004D1493">
        <w:rPr>
          <w:rFonts w:ascii="Arial" w:hAnsi="Arial" w:cs="Arial"/>
        </w:rPr>
        <w:t>6  (</w:t>
      </w:r>
      <w:proofErr w:type="gramEnd"/>
      <w:r w:rsidRPr="004D1493">
        <w:rPr>
          <w:rFonts w:ascii="Arial" w:hAnsi="Arial" w:cs="Arial"/>
        </w:rPr>
        <w:t>BENAR = 1)</w:t>
      </w:r>
    </w:p>
    <w:p w:rsidR="00777A53" w:rsidRPr="004D1493" w:rsidRDefault="00777A53" w:rsidP="00777A53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Style w:val="Strong"/>
          <w:rFonts w:ascii="Arial" w:hAnsi="Arial" w:cs="Arial"/>
        </w:rPr>
        <w:t>Operator Logika AND (&amp;&amp;)</w:t>
      </w:r>
    </w:p>
    <w:p w:rsidR="00777A53" w:rsidRPr="004D1493" w:rsidRDefault="00777A53" w:rsidP="00777A53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 xml:space="preserve">A + 2 &lt; 8 || B &gt; A + 3 || C - 5 &gt; </w:t>
      </w:r>
      <w:proofErr w:type="gramStart"/>
      <w:r w:rsidRPr="004D1493">
        <w:rPr>
          <w:rFonts w:ascii="Arial" w:hAnsi="Arial" w:cs="Arial"/>
        </w:rPr>
        <w:t>6  (</w:t>
      </w:r>
      <w:proofErr w:type="gramEnd"/>
      <w:r w:rsidRPr="004D1493">
        <w:rPr>
          <w:rFonts w:ascii="Arial" w:hAnsi="Arial" w:cs="Arial"/>
        </w:rPr>
        <w:t>SALAH = 0)</w:t>
      </w:r>
    </w:p>
    <w:p w:rsidR="00777A53" w:rsidRPr="004D1493" w:rsidRDefault="00777A53" w:rsidP="00777A53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proofErr w:type="gramStart"/>
      <w:r w:rsidRPr="004D1493">
        <w:rPr>
          <w:rStyle w:val="Strong"/>
          <w:rFonts w:ascii="Arial" w:hAnsi="Arial" w:cs="Arial"/>
        </w:rPr>
        <w:t>Operator Logika NOT (!)</w:t>
      </w:r>
      <w:proofErr w:type="gramEnd"/>
    </w:p>
    <w:p w:rsidR="00777A53" w:rsidRPr="004D1493" w:rsidRDefault="00777A53" w:rsidP="00777A53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A = 5</w:t>
      </w:r>
    </w:p>
    <w:p w:rsidR="00777A53" w:rsidRPr="004D1493" w:rsidRDefault="00777A53" w:rsidP="00777A53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r w:rsidRPr="004D1493">
        <w:rPr>
          <w:rFonts w:ascii="Arial" w:hAnsi="Arial" w:cs="Arial"/>
        </w:rPr>
        <w:t>A + 8 &lt; 12 → 5 + 8 &lt; 12 → 13 &lt; 12 → SALAH</w:t>
      </w:r>
    </w:p>
    <w:p w:rsidR="00777A53" w:rsidRPr="004D1493" w:rsidRDefault="00777A53" w:rsidP="00777A53">
      <w:pPr>
        <w:pStyle w:val="NormalWeb"/>
        <w:spacing w:before="0" w:beforeAutospacing="0" w:after="120" w:afterAutospacing="0"/>
        <w:ind w:left="709"/>
        <w:rPr>
          <w:rFonts w:ascii="Arial" w:hAnsi="Arial" w:cs="Arial"/>
        </w:rPr>
      </w:pPr>
      <w:proofErr w:type="gramStart"/>
      <w:r w:rsidRPr="004D1493">
        <w:rPr>
          <w:rFonts w:ascii="Arial" w:hAnsi="Arial" w:cs="Arial"/>
        </w:rPr>
        <w:t>!(</w:t>
      </w:r>
      <w:proofErr w:type="gramEnd"/>
      <w:r w:rsidRPr="004D1493">
        <w:rPr>
          <w:rFonts w:ascii="Arial" w:hAnsi="Arial" w:cs="Arial"/>
        </w:rPr>
        <w:t>A+8 &lt; 12) → !(SALAH) → BENAR → 1</w:t>
      </w:r>
    </w:p>
    <w:p w:rsidR="00777A53" w:rsidRPr="00777A53" w:rsidRDefault="00777A53" w:rsidP="00777A53">
      <w:pPr>
        <w:pStyle w:val="ListParagraph"/>
        <w:autoSpaceDE w:val="0"/>
        <w:autoSpaceDN w:val="0"/>
        <w:adjustRightInd w:val="0"/>
        <w:spacing w:after="0" w:line="360" w:lineRule="auto"/>
        <w:ind w:left="709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6C26AE" w:rsidRDefault="006C26AE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74EE5" w:rsidRPr="00B64BF0" w:rsidRDefault="00274EE5" w:rsidP="003A296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aktikum</w:t>
      </w:r>
    </w:p>
    <w:p w:rsidR="00131123" w:rsidRDefault="00274EE5" w:rsidP="0013112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:rsidR="00274EE5" w:rsidRPr="00131123" w:rsidRDefault="00274EE5" w:rsidP="00274EE5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04EE45" wp14:editId="4D35CCBE">
            <wp:simplePos x="0" y="0"/>
            <wp:positionH relativeFrom="column">
              <wp:posOffset>502920</wp:posOffset>
            </wp:positionH>
            <wp:positionV relativeFrom="paragraph">
              <wp:posOffset>-2540</wp:posOffset>
            </wp:positionV>
            <wp:extent cx="3962400" cy="4316654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316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31123" w:rsidRPr="000B0BEB" w:rsidRDefault="00274EE5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BEB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0B0BEB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1316A6" w:rsidRPr="007372A7" w:rsidRDefault="001316A6" w:rsidP="007372A7">
      <w:pPr>
        <w:pStyle w:val="ListParagraph"/>
        <w:tabs>
          <w:tab w:val="left" w:pos="7088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04E61027" wp14:editId="09065BA6">
            <wp:extent cx="4029075" cy="31527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23" w:rsidRDefault="00274EE5" w:rsidP="00274EE5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ript Program</w:t>
      </w:r>
    </w:p>
    <w:p w:rsidR="00274EE5" w:rsidRPr="00274EE5" w:rsidRDefault="001316A6" w:rsidP="001316A6">
      <w:pPr>
        <w:pStyle w:val="ListParagraph"/>
        <w:tabs>
          <w:tab w:val="left" w:pos="6946"/>
        </w:tabs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32040B1" wp14:editId="675EB09F">
            <wp:extent cx="3920157" cy="421005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2658" cy="421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23" w:rsidRPr="000B0BEB" w:rsidRDefault="001316A6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BEB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0B0BEB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1316A6" w:rsidRPr="001316A6" w:rsidRDefault="001316A6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BE1CF57" wp14:editId="30DC183E">
            <wp:simplePos x="0" y="0"/>
            <wp:positionH relativeFrom="column">
              <wp:posOffset>502920</wp:posOffset>
            </wp:positionH>
            <wp:positionV relativeFrom="paragraph">
              <wp:posOffset>-4445</wp:posOffset>
            </wp:positionV>
            <wp:extent cx="3924300" cy="395287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84" cy="3954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  <w:u w:val="single"/>
        </w:rPr>
      </w:pPr>
    </w:p>
    <w:p w:rsidR="00274EE5" w:rsidRDefault="00B65F96" w:rsidP="00B65F9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B65F96">
        <w:rPr>
          <w:rFonts w:ascii="Arial" w:hAnsi="Arial" w:cs="Arial"/>
          <w:b/>
          <w:sz w:val="24"/>
          <w:szCs w:val="24"/>
        </w:rPr>
        <w:lastRenderedPageBreak/>
        <w:t>Script Program</w:t>
      </w:r>
    </w:p>
    <w:p w:rsidR="00B65F96" w:rsidRPr="00B65F96" w:rsidRDefault="000B0BEB" w:rsidP="00B65F9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10B75B07" wp14:editId="5DF975BE">
            <wp:extent cx="3983590" cy="46196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5096" cy="46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F96" w:rsidRPr="000B0BEB" w:rsidRDefault="00B65F96" w:rsidP="00B65F96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P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BEB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0B0BEB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E24E157" wp14:editId="67E5B51F">
            <wp:extent cx="3981450" cy="2322513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32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</w:p>
    <w:p w:rsidR="00131123" w:rsidRDefault="00131123" w:rsidP="000B0BE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0B0BE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cript Program</w:t>
      </w:r>
    </w:p>
    <w:p w:rsidR="000B0BEB" w:rsidRPr="000B0BEB" w:rsidRDefault="000B0BEB" w:rsidP="000B0BE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A9CFA95" wp14:editId="53460B0E">
            <wp:extent cx="3990975" cy="406729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3348" cy="40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BEB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0B0BEB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0B0BEB" w:rsidRP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3B90A6D" wp14:editId="4CD1D28F">
            <wp:simplePos x="0" y="0"/>
            <wp:positionH relativeFrom="column">
              <wp:posOffset>502920</wp:posOffset>
            </wp:positionH>
            <wp:positionV relativeFrom="paragraph">
              <wp:posOffset>-4444</wp:posOffset>
            </wp:positionV>
            <wp:extent cx="3990975" cy="3487334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87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Default="000B0BEB" w:rsidP="00131123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B0BEB" w:rsidRPr="00E44C83" w:rsidRDefault="000B0BEB" w:rsidP="00E44C8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77EF9" w:rsidRDefault="00EF547C" w:rsidP="004D149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F547C">
        <w:rPr>
          <w:rFonts w:ascii="Arial" w:hAnsi="Arial" w:cs="Arial"/>
          <w:b/>
          <w:sz w:val="24"/>
          <w:szCs w:val="24"/>
        </w:rPr>
        <w:lastRenderedPageBreak/>
        <w:t>Post Test</w:t>
      </w:r>
    </w:p>
    <w:p w:rsidR="00E44C83" w:rsidRPr="00E44C83" w:rsidRDefault="00EF547C" w:rsidP="00EF547C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 w:rsidR="00E44C83">
        <w:rPr>
          <w:rFonts w:ascii="Arial" w:hAnsi="Arial" w:cs="Arial"/>
          <w:sz w:val="24"/>
          <w:szCs w:val="24"/>
        </w:rPr>
        <w:t xml:space="preserve">uatlah program untuk mengetahui kesehatan seseorang melalui suhu tubuh </w:t>
      </w:r>
    </w:p>
    <w:p w:rsidR="00E44C83" w:rsidRDefault="00E44C83" w:rsidP="00EF547C">
      <w:pPr>
        <w:pStyle w:val="ListParagraph"/>
        <w:numPr>
          <w:ilvl w:val="1"/>
          <w:numId w:val="6"/>
        </w:numPr>
        <w:tabs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pemilihan konversi suhu dengan memasukan suatu suhu celcius </w:t>
      </w:r>
      <w:r w:rsidR="0049180E">
        <w:rPr>
          <w:rFonts w:ascii="Arial" w:hAnsi="Arial" w:cs="Arial"/>
          <w:sz w:val="24"/>
          <w:szCs w:val="24"/>
        </w:rPr>
        <w:t xml:space="preserve">ke reamur, fahreit, kelvin sesuai dengan menggunakan </w:t>
      </w:r>
      <w:r w:rsidR="0049180E" w:rsidRPr="0049180E">
        <w:rPr>
          <w:rFonts w:ascii="Arial" w:hAnsi="Arial" w:cs="Arial"/>
          <w:b/>
          <w:sz w:val="24"/>
          <w:szCs w:val="24"/>
        </w:rPr>
        <w:t>switch</w:t>
      </w:r>
    </w:p>
    <w:p w:rsidR="0049180E" w:rsidRDefault="0049180E" w:rsidP="0049180E">
      <w:pPr>
        <w:tabs>
          <w:tab w:val="left" w:pos="851"/>
        </w:tabs>
        <w:ind w:left="709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awab </w:t>
      </w:r>
      <w:proofErr w:type="gramStart"/>
      <w:r>
        <w:rPr>
          <w:rFonts w:ascii="Arial" w:hAnsi="Arial" w:cs="Arial"/>
          <w:b/>
          <w:sz w:val="24"/>
          <w:szCs w:val="24"/>
        </w:rPr>
        <w:t>an :</w:t>
      </w:r>
      <w:proofErr w:type="gramEnd"/>
    </w:p>
    <w:p w:rsidR="0049180E" w:rsidRPr="0049180E" w:rsidRDefault="0049180E" w:rsidP="0049180E">
      <w:pPr>
        <w:pStyle w:val="ListParagraph"/>
        <w:numPr>
          <w:ilvl w:val="3"/>
          <w:numId w:val="8"/>
        </w:numPr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>#include &lt;iostream&gt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>#include &lt;conio.h&gt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proofErr w:type="gramStart"/>
      <w:r w:rsidRPr="0049180E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proofErr w:type="gramStart"/>
      <w:r w:rsidRPr="0049180E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floa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suhu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ulang, ulang2, pilih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ulang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: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n| KESEHATAN SESUAI SUHU TUBUH |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|=============================|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Masukan Suhu Tubuh :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gt;&gt; suhu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//PROSES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if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((suhu &lt;= 33) &amp;&amp; (suhu &gt;= 9 )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Masih di nyatakan hidup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suhu == 34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terlalu Dingin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suhu == 35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Dingin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suhu == 36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Masih Ok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suhu == 37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keadaan fit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suhu == 38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demam ringan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suhu == 39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hampir step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(suhu &gt; 39) &amp;&amp; (suhu &lt;= 50)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Segera Panggil Ambulance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SEGERA KUBURKAN !!!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 endl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()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//PEMILIHAN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lastRenderedPageBreak/>
        <w:t xml:space="preserve">  ulang2: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cout &lt;&lt; endl &lt;&lt;" Coba Lagi [1] 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cout &lt;&lt;" Keluar [2] 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 Pilih : "; cin &gt;&gt; pilih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if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(pilih == 1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ulang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if (pilih == 2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 |============================================|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 | Terima Kasih Telah Menggunakan Program INI |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cout &lt;&lt;" |============================================|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n Pilihan Salah !!!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n =================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ulang2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()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proofErr w:type="gramStart"/>
      <w:r w:rsidRPr="0049180E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0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>}</w:t>
      </w:r>
    </w:p>
    <w:p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:rsidR="0049180E" w:rsidRP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49180E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49180E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FAE054" wp14:editId="17CEFB41">
            <wp:extent cx="4572000" cy="3648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7282" cy="366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:rsidR="0049180E" w:rsidRDefault="0049180E" w:rsidP="0049180E">
      <w:pPr>
        <w:pStyle w:val="ListParagraph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</w:p>
    <w:p w:rsidR="0049180E" w:rsidRPr="0049180E" w:rsidRDefault="0049180E" w:rsidP="0049180E">
      <w:pPr>
        <w:pStyle w:val="ListParagraph"/>
        <w:numPr>
          <w:ilvl w:val="3"/>
          <w:numId w:val="8"/>
        </w:numPr>
        <w:shd w:val="clear" w:color="auto" w:fill="CCC0D9" w:themeFill="accent4" w:themeFillTint="66"/>
        <w:tabs>
          <w:tab w:val="left" w:pos="851"/>
        </w:tabs>
        <w:ind w:left="709"/>
        <w:rPr>
          <w:rFonts w:ascii="Arial" w:hAnsi="Arial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lastRenderedPageBreak/>
        <w:t>#include &lt;iostream&gt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>#include &lt;conio.h&gt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proofErr w:type="gramStart"/>
      <w:r w:rsidRPr="0049180E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proofErr w:type="gramStart"/>
      <w:r w:rsidRPr="0049180E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main(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floa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E, K, R, F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pilih, pil, pilihan, konversi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konversi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: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\n PILIH KONVERSI SUHU KE :"&lt;&lt;endl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 1. Fahreit 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 2. Kelvin 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 3. Reamur 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 Masukan pilihan :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gt;&gt;pilihan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 Masukan Nilai Suhu : 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gt;&gt;pilih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//PROSES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switch(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pilihan)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a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1: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n\tHasil Konversi Suhu Dari Celcius ke :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t Fahrenheit, Adalah = "&lt;&lt; K &lt;&lt; endl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break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a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2: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n\tHasil Konversi Suhu Dari Celcius ke :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t Kelvin, Adalah     = "&lt;&lt; R &lt;&lt;endl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break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ase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3: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K = E * 1.8 + 32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R = E + 273.15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F = E * 0.8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n\tHasil Konversi Suhu Dari Celcius ke :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&lt;&lt;"\t Reamur, Adalah     = "&lt;&lt; F &lt;&lt; endl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break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lastRenderedPageBreak/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defaul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: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 cout&lt;&lt;" yang anda masukan salah \n"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}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\nCoba Lagi [1]"&lt;&lt;endl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Keluar    [2]"&lt;&lt;endl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&lt;&lt;"Pilih : "; cin&gt;&gt;pilih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if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(pilih==1)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{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konversi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}</w:t>
      </w:r>
    </w:p>
    <w:p w:rsid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if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(pilih==2)</w:t>
      </w:r>
      <w:r w:rsidR="00E560A6">
        <w:rPr>
          <w:rFonts w:asciiTheme="majorHAnsi" w:hAnsiTheme="majorHAnsi" w:cs="Arial"/>
          <w:sz w:val="24"/>
          <w:szCs w:val="24"/>
        </w:rPr>
        <w:t>{</w:t>
      </w:r>
    </w:p>
    <w:p w:rsidR="00E560A6" w:rsidRPr="00E560A6" w:rsidRDefault="00E560A6" w:rsidP="00E560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</w:r>
      <w:r w:rsidRPr="00E560A6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:rsidR="00E560A6" w:rsidRPr="00E560A6" w:rsidRDefault="00E560A6" w:rsidP="00E560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60A6">
        <w:rPr>
          <w:rFonts w:asciiTheme="majorHAnsi" w:hAnsiTheme="majorHAnsi" w:cs="Arial"/>
          <w:sz w:val="24"/>
          <w:szCs w:val="24"/>
        </w:rPr>
        <w:t xml:space="preserve">        cout &lt;&lt;" | Terima Kasih Telah Menggunakan Program INI |\n";</w:t>
      </w:r>
    </w:p>
    <w:p w:rsidR="00E560A6" w:rsidRDefault="00E560A6" w:rsidP="00E560A6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E560A6">
        <w:rPr>
          <w:rFonts w:asciiTheme="majorHAnsi" w:hAnsiTheme="majorHAnsi" w:cs="Arial"/>
          <w:sz w:val="24"/>
          <w:szCs w:val="24"/>
        </w:rPr>
        <w:t xml:space="preserve">        cout &lt;&lt;" |============================================|\n";</w:t>
      </w:r>
    </w:p>
    <w:p w:rsidR="00E560A6" w:rsidRPr="0049180E" w:rsidRDefault="00E560A6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>
        <w:rPr>
          <w:rFonts w:asciiTheme="majorHAnsi" w:hAnsiTheme="majorHAnsi" w:cs="Arial"/>
          <w:sz w:val="24"/>
          <w:szCs w:val="24"/>
        </w:rPr>
        <w:tab/>
        <w:t>}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cin.get(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>)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49180E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49180E">
        <w:rPr>
          <w:rFonts w:asciiTheme="majorHAnsi" w:hAnsiTheme="majorHAnsi" w:cs="Arial"/>
          <w:sz w:val="24"/>
          <w:szCs w:val="24"/>
        </w:rPr>
        <w:t xml:space="preserve"> 0;</w:t>
      </w:r>
    </w:p>
    <w:p w:rsidR="0049180E" w:rsidRPr="0049180E" w:rsidRDefault="0049180E" w:rsidP="0049180E">
      <w:pPr>
        <w:pStyle w:val="ListParagraph"/>
        <w:shd w:val="clear" w:color="auto" w:fill="CCC0D9" w:themeFill="accent4" w:themeFillTint="66"/>
        <w:tabs>
          <w:tab w:val="left" w:pos="851"/>
        </w:tabs>
        <w:ind w:left="709"/>
        <w:rPr>
          <w:rFonts w:asciiTheme="majorHAnsi" w:hAnsiTheme="majorHAnsi" w:cs="Arial"/>
          <w:sz w:val="24"/>
          <w:szCs w:val="24"/>
        </w:rPr>
      </w:pPr>
      <w:r w:rsidRPr="0049180E">
        <w:rPr>
          <w:rFonts w:asciiTheme="majorHAnsi" w:hAnsiTheme="majorHAnsi" w:cs="Arial"/>
          <w:sz w:val="24"/>
          <w:szCs w:val="24"/>
        </w:rPr>
        <w:t>}</w:t>
      </w:r>
    </w:p>
    <w:p w:rsidR="0049180E" w:rsidRDefault="00D81E76" w:rsidP="00E560A6">
      <w:pPr>
        <w:tabs>
          <w:tab w:val="left" w:pos="709"/>
        </w:tabs>
        <w:ind w:left="360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44E154F" wp14:editId="32943CC9">
            <wp:simplePos x="0" y="0"/>
            <wp:positionH relativeFrom="column">
              <wp:posOffset>455295</wp:posOffset>
            </wp:positionH>
            <wp:positionV relativeFrom="paragraph">
              <wp:posOffset>259080</wp:posOffset>
            </wp:positionV>
            <wp:extent cx="4581525" cy="4092829"/>
            <wp:effectExtent l="0" t="0" r="0" b="317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092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0A6">
        <w:rPr>
          <w:b/>
        </w:rPr>
        <w:tab/>
      </w:r>
      <w:r w:rsidR="00E560A6" w:rsidRPr="00E560A6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="00E560A6" w:rsidRPr="00E560A6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E560A6" w:rsidRDefault="00E560A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D81E76" w:rsidRPr="00E560A6" w:rsidRDefault="00D81E76" w:rsidP="00E560A6">
      <w:pPr>
        <w:tabs>
          <w:tab w:val="left" w:pos="709"/>
        </w:tabs>
        <w:rPr>
          <w:rFonts w:ascii="Arial" w:hAnsi="Arial" w:cs="Arial"/>
          <w:sz w:val="24"/>
          <w:szCs w:val="24"/>
        </w:rPr>
      </w:pPr>
    </w:p>
    <w:p w:rsidR="00EF547C" w:rsidRPr="00BA103F" w:rsidRDefault="00BA103F" w:rsidP="00BA103F">
      <w:pPr>
        <w:pStyle w:val="ListParagraph"/>
        <w:numPr>
          <w:ilvl w:val="0"/>
          <w:numId w:val="1"/>
        </w:numPr>
        <w:tabs>
          <w:tab w:val="left" w:pos="3090"/>
        </w:tabs>
        <w:ind w:left="426"/>
        <w:rPr>
          <w:b/>
        </w:rPr>
      </w:pPr>
      <w:r w:rsidRPr="00BA103F">
        <w:rPr>
          <w:rFonts w:ascii="Arial" w:hAnsi="Arial" w:cs="Arial"/>
          <w:b/>
          <w:sz w:val="24"/>
          <w:szCs w:val="24"/>
        </w:rPr>
        <w:lastRenderedPageBreak/>
        <w:t>Tugas Mandiri</w:t>
      </w:r>
    </w:p>
    <w:p w:rsidR="004D1493" w:rsidRDefault="004D1493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enyelesaian dengan menggnakan control pemilihan pada kegiatan anda</w:t>
      </w:r>
    </w:p>
    <w:p w:rsidR="004D1493" w:rsidRDefault="004D1493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yang dapat menentukan apakah bilangan yang anda inputkan merupakan bilangan PRIMA atau bukan</w:t>
      </w:r>
    </w:p>
    <w:p w:rsidR="004D1493" w:rsidRDefault="004D1493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untuk menghitung jumlah pemakaian sambungan telepon dengan ketentuan terdapat paket pembicaraan yang berbeda berdasarkan waktu pembicaraan</w:t>
      </w:r>
    </w:p>
    <w:p w:rsidR="004D1493" w:rsidRDefault="004D1493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dalam menghitung jumlah pemakaian air PDAM </w:t>
      </w:r>
      <w:r w:rsidR="00072644">
        <w:rPr>
          <w:rFonts w:ascii="Arial" w:hAnsi="Arial" w:cs="Arial"/>
          <w:sz w:val="24"/>
          <w:szCs w:val="24"/>
        </w:rPr>
        <w:t>dengan tarif bertingkat</w:t>
      </w:r>
    </w:p>
    <w:p w:rsidR="00072644" w:rsidRDefault="00072644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atlah program untuk menguji aokah biilangan pecahan pertama lebih kecul sama, atau lebih besar dari pada bilangan pecahan kedua, bilangan yang akan diuji adalah bilangan pecahan hasil dari proses aritmatika</w:t>
      </w:r>
    </w:p>
    <w:p w:rsidR="00072644" w:rsidRDefault="00072644" w:rsidP="004D1493">
      <w:pPr>
        <w:pStyle w:val="ListParagraph"/>
        <w:numPr>
          <w:ilvl w:val="0"/>
          <w:numId w:val="25"/>
        </w:numPr>
        <w:tabs>
          <w:tab w:val="left" w:pos="709"/>
          <w:tab w:val="left" w:pos="3090"/>
        </w:tabs>
        <w:ind w:left="709" w:hanging="28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atlah program menghitung pajak bagi para wajib pajak sesuai dengan penghasilan jumlah pajak yang harus dibayarkan </w:t>
      </w:r>
    </w:p>
    <w:p w:rsidR="00072644" w:rsidRDefault="00072644" w:rsidP="00072644">
      <w:pPr>
        <w:pStyle w:val="ListParagraph"/>
        <w:tabs>
          <w:tab w:val="left" w:pos="709"/>
          <w:tab w:val="left" w:pos="3090"/>
        </w:tabs>
        <w:ind w:left="709"/>
        <w:rPr>
          <w:rFonts w:ascii="Arial" w:hAnsi="Arial" w:cs="Arial"/>
          <w:sz w:val="24"/>
          <w:szCs w:val="24"/>
        </w:rPr>
      </w:pPr>
    </w:p>
    <w:p w:rsidR="00072644" w:rsidRDefault="00072644" w:rsidP="00072644">
      <w:pPr>
        <w:pStyle w:val="ListParagraph"/>
        <w:tabs>
          <w:tab w:val="left" w:pos="709"/>
          <w:tab w:val="left" w:pos="3090"/>
        </w:tabs>
        <w:ind w:left="709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 xml:space="preserve">Jawab </w:t>
      </w:r>
      <w:r w:rsidRPr="00072644">
        <w:rPr>
          <w:rFonts w:ascii="Arial" w:hAnsi="Arial" w:cs="Arial"/>
          <w:b/>
          <w:sz w:val="24"/>
          <w:szCs w:val="24"/>
        </w:rPr>
        <w:t>:</w:t>
      </w:r>
      <w:proofErr w:type="gramEnd"/>
      <w:r w:rsidRPr="00072644">
        <w:rPr>
          <w:rFonts w:ascii="Arial" w:hAnsi="Arial" w:cs="Arial"/>
          <w:b/>
          <w:sz w:val="24"/>
          <w:szCs w:val="24"/>
        </w:rPr>
        <w:t xml:space="preserve"> </w:t>
      </w:r>
    </w:p>
    <w:p w:rsidR="00870A8F" w:rsidRPr="00870A8F" w:rsidRDefault="00870A8F" w:rsidP="00870A8F">
      <w:pPr>
        <w:pStyle w:val="ListParagraph"/>
        <w:numPr>
          <w:ilvl w:val="0"/>
          <w:numId w:val="27"/>
        </w:numPr>
        <w:shd w:val="clear" w:color="auto" w:fill="CCC0D9" w:themeFill="accent4" w:themeFillTint="66"/>
        <w:tabs>
          <w:tab w:val="left" w:pos="709"/>
          <w:tab w:val="left" w:pos="3090"/>
        </w:tabs>
        <w:rPr>
          <w:rFonts w:ascii="Arial" w:hAnsi="Arial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>#</w:t>
      </w:r>
      <w:r w:rsidRPr="00870A8F">
        <w:rPr>
          <w:rFonts w:asciiTheme="majorHAnsi" w:hAnsiTheme="majorHAnsi" w:cs="Arial"/>
          <w:sz w:val="24"/>
          <w:szCs w:val="24"/>
        </w:rPr>
        <w:t>include &lt;iostream&gt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>#include &lt;conio.h&gt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>#include &lt;stdio.h&gt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870A8F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870A8F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){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//VARIABEL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floa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pulsa, igp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pilih, pilih2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string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no_hp, nama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//PROGRAM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igp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: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\n  ISI PULSA GRATIS "&lt;&lt;endl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[================]"&lt;&lt;endl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Masukan Nomer Hp : "; cin &gt;&gt; no_hp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Jumlah Pulsa     : "; cin &gt;&gt; pulsa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in.ignore(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1, '\n')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Masukan Nama     : 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getline(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cin, nama)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//HASIL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 ||===========================||\n 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|| Selamat Pulsa Telah Masuk ||\n 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||===========================||\n 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getch(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)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//PEMILIHAN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pilih2: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lastRenderedPageBreak/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Coba Lagi [1]\n 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Keluar [2]\n 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&lt;&lt;" Pilih : "; cin &gt;&gt; pilih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if(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pilih == 1){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igp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if(pilih == 2){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cout &lt;&lt;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"  |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|============================||\n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cout &lt;&lt;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"  |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| Selamat Anda Kena Frank :v ||\n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cout &lt;&lt;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"  |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|============================||\n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{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cout &lt;&lt;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"  |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|=================================||\n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cout &lt;&lt;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"  |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| Pilihan Yang Anda Masukan Salah ||\n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cout &lt;&lt;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"  |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|=================================||\n"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pilih2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>()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</w:t>
      </w:r>
      <w:proofErr w:type="gramStart"/>
      <w:r w:rsidRPr="00870A8F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870A8F">
        <w:rPr>
          <w:rFonts w:asciiTheme="majorHAnsi" w:hAnsiTheme="majorHAnsi" w:cs="Arial"/>
          <w:sz w:val="24"/>
          <w:szCs w:val="24"/>
        </w:rPr>
        <w:t xml:space="preserve"> 0;</w:t>
      </w:r>
    </w:p>
    <w:p w:rsidR="00870A8F" w:rsidRPr="00870A8F" w:rsidRDefault="00870A8F" w:rsidP="00870A8F">
      <w:pPr>
        <w:pStyle w:val="ListParagraph"/>
        <w:shd w:val="clear" w:color="auto" w:fill="CCC0D9" w:themeFill="accent4" w:themeFillTint="66"/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 w:rsidRPr="00870A8F">
        <w:rPr>
          <w:rFonts w:asciiTheme="majorHAnsi" w:hAnsiTheme="majorHAnsi" w:cs="Arial"/>
          <w:sz w:val="24"/>
          <w:szCs w:val="24"/>
        </w:rPr>
        <w:t xml:space="preserve">    }</w:t>
      </w:r>
    </w:p>
    <w:p w:rsidR="00870A8F" w:rsidRDefault="00870A8F" w:rsidP="00870A8F">
      <w:pPr>
        <w:tabs>
          <w:tab w:val="left" w:pos="709"/>
          <w:tab w:val="left" w:pos="3090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</w:p>
    <w:p w:rsidR="00870A8F" w:rsidRDefault="00870A8F" w:rsidP="00870A8F">
      <w:pPr>
        <w:tabs>
          <w:tab w:val="left" w:pos="709"/>
          <w:tab w:val="left" w:pos="3090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FCADEC" wp14:editId="2DA8F740">
            <wp:simplePos x="0" y="0"/>
            <wp:positionH relativeFrom="column">
              <wp:posOffset>417195</wp:posOffset>
            </wp:positionH>
            <wp:positionV relativeFrom="paragraph">
              <wp:posOffset>295275</wp:posOffset>
            </wp:positionV>
            <wp:extent cx="4629150" cy="4476128"/>
            <wp:effectExtent l="0" t="0" r="0" b="63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3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="Arial"/>
          <w:sz w:val="24"/>
          <w:szCs w:val="24"/>
        </w:rPr>
        <w:tab/>
      </w:r>
      <w:r w:rsidRPr="00870A8F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870A8F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870A8F" w:rsidRPr="00870A8F" w:rsidRDefault="00870A8F" w:rsidP="00870A8F">
      <w:pPr>
        <w:tabs>
          <w:tab w:val="left" w:pos="709"/>
          <w:tab w:val="left" w:pos="309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47D1E" w:rsidRDefault="00447D1E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2C6F3D" w:rsidRPr="002C6F3D" w:rsidRDefault="002C6F3D" w:rsidP="0090732A">
      <w:pPr>
        <w:pStyle w:val="ListParagraph"/>
        <w:numPr>
          <w:ilvl w:val="0"/>
          <w:numId w:val="27"/>
        </w:numPr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lastRenderedPageBreak/>
        <w:t>#include &lt;iostream&gt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>#include &lt;conio.h&gt;</w:t>
      </w:r>
    </w:p>
    <w:p w:rsid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2C6F3D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CC63E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2C6F3D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>){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  <w:t>//VARIABEL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bil, cek, pilih, ulang, ulang2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  <w:t>//PROGRAM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ulang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>: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lt;&lt;"\n MENENTUKAN BILANGAN PRIMA ATAU BUKAN "&lt;&lt;endl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lt;&lt;"#=====================================#\n "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lt;&lt;" Masukan Bilangan : "; cin &gt;&gt; bil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  <w:t>//PROSES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ek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= 1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for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(int i = 2; i &lt; bil; i++){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if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(bil % i == 0)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ek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= 0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}if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(cek){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proofErr w:type="gramStart"/>
      <w:r w:rsidR="002C6F3D"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="002C6F3D" w:rsidRPr="002C6F3D">
        <w:rPr>
          <w:rFonts w:asciiTheme="majorHAnsi" w:hAnsiTheme="majorHAnsi" w:cs="Arial"/>
          <w:sz w:val="24"/>
          <w:szCs w:val="24"/>
        </w:rPr>
        <w:t xml:space="preserve"> &lt;&lt;" "&lt;&lt; bil &lt;&lt;" Adalah Bilangan Prima "&lt;&lt;endl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>{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proofErr w:type="gramStart"/>
      <w:r w:rsidR="002C6F3D"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="002C6F3D" w:rsidRPr="002C6F3D">
        <w:rPr>
          <w:rFonts w:asciiTheme="majorHAnsi" w:hAnsiTheme="majorHAnsi" w:cs="Arial"/>
          <w:sz w:val="24"/>
          <w:szCs w:val="24"/>
        </w:rPr>
        <w:t xml:space="preserve"> &lt;&lt;" "&lt;&lt; bil &lt;&lt;" Bukan Bilangan Prima "&lt;&lt;endl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  <w:t>}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  <w:t>//PEMILIHAN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  <w:t>ulang2: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lt;&lt; endl 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lt;&lt;" Coba Lagi [1]\n "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lt;&lt;" Keluar [2]\n "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lt;&lt;" Pilih : "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&gt;&gt; pilih 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if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(pilih == 1){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proofErr w:type="gramStart"/>
      <w:r w:rsidR="002C6F3D" w:rsidRPr="002C6F3D">
        <w:rPr>
          <w:rFonts w:asciiTheme="majorHAnsi" w:hAnsiTheme="majorHAnsi" w:cs="Arial"/>
          <w:sz w:val="24"/>
          <w:szCs w:val="24"/>
        </w:rPr>
        <w:t>goto</w:t>
      </w:r>
      <w:proofErr w:type="gramEnd"/>
      <w:r w:rsidR="002C6F3D" w:rsidRPr="002C6F3D">
        <w:rPr>
          <w:rFonts w:asciiTheme="majorHAnsi" w:hAnsiTheme="majorHAnsi" w:cs="Arial"/>
          <w:sz w:val="24"/>
          <w:szCs w:val="24"/>
        </w:rPr>
        <w:t xml:space="preserve"> ulang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if (pilih == 2){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2C6F3D" w:rsidRPr="002C6F3D">
        <w:rPr>
          <w:rFonts w:asciiTheme="majorHAnsi" w:hAnsiTheme="majorHAnsi" w:cs="Arial"/>
          <w:sz w:val="24"/>
          <w:szCs w:val="24"/>
        </w:rPr>
        <w:t>cout &lt;&lt;" ||============================================||\n";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2C6F3D" w:rsidRPr="002C6F3D">
        <w:rPr>
          <w:rFonts w:asciiTheme="majorHAnsi" w:hAnsiTheme="majorHAnsi" w:cs="Arial"/>
          <w:sz w:val="24"/>
          <w:szCs w:val="24"/>
        </w:rPr>
        <w:t>cout &lt;&lt;" || Terima Kasih Telah Menggunakan Program Ini ||\n";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2C6F3D" w:rsidRPr="002C6F3D">
        <w:rPr>
          <w:rFonts w:asciiTheme="majorHAnsi" w:hAnsiTheme="majorHAnsi" w:cs="Arial"/>
          <w:sz w:val="24"/>
          <w:szCs w:val="24"/>
        </w:rPr>
        <w:t>cout &lt;&lt;" ||============================================||\n";</w:t>
      </w:r>
    </w:p>
    <w:p w:rsidR="00CC63E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  <w:t>}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2C6F3D">
        <w:rPr>
          <w:rFonts w:asciiTheme="majorHAnsi" w:hAnsiTheme="majorHAnsi" w:cs="Arial"/>
          <w:sz w:val="24"/>
          <w:szCs w:val="24"/>
        </w:rPr>
        <w:t>else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{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2C6F3D" w:rsidRPr="002C6F3D">
        <w:rPr>
          <w:rFonts w:asciiTheme="majorHAnsi" w:hAnsiTheme="majorHAnsi" w:cs="Arial"/>
          <w:sz w:val="24"/>
          <w:szCs w:val="24"/>
        </w:rPr>
        <w:t>cout &lt;&lt;" ||==================================||\n";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proofErr w:type="gramStart"/>
      <w:r w:rsidR="002C6F3D" w:rsidRPr="002C6F3D">
        <w:rPr>
          <w:rFonts w:asciiTheme="majorHAnsi" w:hAnsiTheme="majorHAnsi" w:cs="Arial"/>
          <w:sz w:val="24"/>
          <w:szCs w:val="24"/>
        </w:rPr>
        <w:t>cout</w:t>
      </w:r>
      <w:proofErr w:type="gramEnd"/>
      <w:r w:rsidR="002C6F3D" w:rsidRPr="002C6F3D">
        <w:rPr>
          <w:rFonts w:asciiTheme="majorHAnsi" w:hAnsiTheme="majorHAnsi" w:cs="Arial"/>
          <w:sz w:val="24"/>
          <w:szCs w:val="24"/>
        </w:rPr>
        <w:t xml:space="preserve"> &lt;&lt;" || Pilihan Yang Anda Masukan Salah! ||\n";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ab/>
      </w:r>
      <w:r w:rsidR="002C6F3D" w:rsidRPr="002C6F3D">
        <w:rPr>
          <w:rFonts w:asciiTheme="majorHAnsi" w:hAnsiTheme="majorHAnsi" w:cs="Arial"/>
          <w:sz w:val="24"/>
          <w:szCs w:val="24"/>
        </w:rPr>
        <w:t>cout &lt;&lt;" ||==================================||\n";</w:t>
      </w:r>
    </w:p>
    <w:p w:rsidR="002C6F3D" w:rsidRPr="002C6F3D" w:rsidRDefault="00CC63E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lastRenderedPageBreak/>
        <w:tab/>
      </w:r>
      <w:proofErr w:type="gramStart"/>
      <w:r w:rsidR="002C6F3D" w:rsidRPr="002C6F3D">
        <w:rPr>
          <w:rFonts w:asciiTheme="majorHAnsi" w:hAnsiTheme="majorHAnsi" w:cs="Arial"/>
          <w:sz w:val="24"/>
          <w:szCs w:val="24"/>
        </w:rPr>
        <w:t>goto</w:t>
      </w:r>
      <w:proofErr w:type="gramEnd"/>
      <w:r w:rsidR="002C6F3D" w:rsidRPr="002C6F3D">
        <w:rPr>
          <w:rFonts w:asciiTheme="majorHAnsi" w:hAnsiTheme="majorHAnsi" w:cs="Arial"/>
          <w:sz w:val="24"/>
          <w:szCs w:val="24"/>
        </w:rPr>
        <w:t xml:space="preserve"> ulang2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ab/>
      </w:r>
      <w:proofErr w:type="gramStart"/>
      <w:r w:rsidRPr="002C6F3D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>()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2C6F3D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2C6F3D">
        <w:rPr>
          <w:rFonts w:asciiTheme="majorHAnsi" w:hAnsiTheme="majorHAnsi" w:cs="Arial"/>
          <w:sz w:val="24"/>
          <w:szCs w:val="24"/>
        </w:rPr>
        <w:t xml:space="preserve"> 0;</w:t>
      </w:r>
    </w:p>
    <w:p w:rsidR="002C6F3D" w:rsidRPr="002C6F3D" w:rsidRDefault="002C6F3D" w:rsidP="0090732A">
      <w:pPr>
        <w:pStyle w:val="ListParagraph"/>
        <w:shd w:val="clear" w:color="auto" w:fill="CCC0D9" w:themeFill="accent4" w:themeFillTint="66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2C6F3D">
        <w:rPr>
          <w:rFonts w:asciiTheme="majorHAnsi" w:hAnsiTheme="majorHAnsi" w:cs="Arial"/>
          <w:sz w:val="24"/>
          <w:szCs w:val="24"/>
        </w:rPr>
        <w:t>}</w:t>
      </w:r>
    </w:p>
    <w:p w:rsidR="002C6F3D" w:rsidRPr="002C6F3D" w:rsidRDefault="002C6F3D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:rsidR="002C6F3D" w:rsidRDefault="0090732A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 w:rsidRPr="0090732A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90732A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90732A" w:rsidRPr="0090732A" w:rsidRDefault="0090732A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C65DCED" wp14:editId="5AD935C8">
            <wp:simplePos x="0" y="0"/>
            <wp:positionH relativeFrom="column">
              <wp:posOffset>455295</wp:posOffset>
            </wp:positionH>
            <wp:positionV relativeFrom="paragraph">
              <wp:posOffset>5933440</wp:posOffset>
            </wp:positionV>
            <wp:extent cx="4591050" cy="1218565"/>
            <wp:effectExtent l="0" t="0" r="0" b="63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077D37E" wp14:editId="4FF95CB1">
            <wp:extent cx="4593594" cy="59340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662" cy="59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3D" w:rsidRPr="002C6F3D" w:rsidRDefault="002C6F3D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:rsidR="002C6F3D" w:rsidRPr="002C6F3D" w:rsidRDefault="002C6F3D" w:rsidP="002C6F3D">
      <w:pPr>
        <w:pStyle w:val="ListParagraph"/>
        <w:tabs>
          <w:tab w:val="left" w:pos="851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1D002D" w:rsidRPr="001D002D" w:rsidRDefault="001D002D" w:rsidP="001D002D">
      <w:pPr>
        <w:pStyle w:val="ListParagraph"/>
        <w:numPr>
          <w:ilvl w:val="0"/>
          <w:numId w:val="27"/>
        </w:numPr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lastRenderedPageBreak/>
        <w:t>#include &lt;iostream&gt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#include &lt;conio.h&gt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>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//VARIABEL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J1, M1, D1, J2, M2, D2, Total, Bayar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W_awal, W_akhir, pilih, TL, CB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//PROGRAM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TL: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lt;&lt;"\n |-TARIF TELPON-| "&lt;&lt; endl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lt;&lt;" ================"&lt;&lt; endl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lt;&lt;" #Masukan Waktu Awal\n [Jam  Menit  Detik] : 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gt;&gt; J1 &gt;&gt; M1 &gt;&gt; D1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lt;&lt;" #Masukan Waktu Akhir\n [Jam  Menit  Detik] : 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gt;&gt; J2 &gt;&gt; M2 &gt;&gt; D2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//PROSES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W_awal = (J1 * 60) + M1 + (D1 / 60)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W_akhir = (J2 * 60) + M2 + (D2 / 60)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Total = W_akhir - W_awal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//HASIL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if(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>(J1 &gt;= 6) &amp;&amp; (J1 &lt; 7)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Bayar = Total * 50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if((J1 &gt;= 7) &amp;&amp; (J1 &lt; 12)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Bayar = Total * 75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if((J1 &gt;= 12) &amp;&amp; (J1 &lt; 13)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Bayar = Total * 40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if((J1 &gt;=13) &amp;&amp; (J1 &lt; 18)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Bayar = Total * 75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if((J1 &gt;=18) &amp;&amp; (J1 &lt; 21)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Bayar = Total * 50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if((J1 &gt;= 21) &amp;&amp; (J1 &lt; 24)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Bayar = Total * 25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if((J1 &gt;= 24) &amp;&amp; (J1 &lt; 6)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Bayar = Total * 10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}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=============================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lt;&lt;" ||Tarif Telpon Anda Rp. "&lt;&lt; Bayar &lt;&lt; endl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=============================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getch(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>)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//PEMILIHAN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B: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Coba Lagi [1] 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lastRenderedPageBreak/>
        <w:t>cout &lt;&lt;" Keluar [2] 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&lt;&lt;" Pilih : "; cin &gt;&gt; pilih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if(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>pilih == 1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TL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if(pilih == 2)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============================================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 Terima Kasih Telah Menggunakan Program Ini 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============================================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{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=================================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 Pilihan Yang Anda Masukan Salah 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cout &lt;&lt;" ||=================================||\n"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CB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>();</w:t>
      </w:r>
    </w:p>
    <w:p w:rsidR="001D002D" w:rsidRPr="001D002D" w:rsidRDefault="001D002D" w:rsidP="001D002D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1D002D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1D002D">
        <w:rPr>
          <w:rFonts w:asciiTheme="majorHAnsi" w:hAnsiTheme="majorHAnsi" w:cs="Arial"/>
          <w:sz w:val="24"/>
          <w:szCs w:val="24"/>
        </w:rPr>
        <w:t xml:space="preserve"> 0;</w:t>
      </w:r>
    </w:p>
    <w:p w:rsidR="00B84D21" w:rsidRPr="00B84D21" w:rsidRDefault="001D002D" w:rsidP="00B84D21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1D002D">
        <w:rPr>
          <w:rFonts w:asciiTheme="majorHAnsi" w:hAnsiTheme="majorHAnsi" w:cs="Arial"/>
          <w:sz w:val="24"/>
          <w:szCs w:val="24"/>
        </w:rPr>
        <w:t>}</w:t>
      </w:r>
    </w:p>
    <w:p w:rsidR="004D1493" w:rsidRPr="00B84D21" w:rsidRDefault="00B84D2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B383A4C" wp14:editId="072122CC">
            <wp:simplePos x="0" y="0"/>
            <wp:positionH relativeFrom="column">
              <wp:posOffset>445770</wp:posOffset>
            </wp:positionH>
            <wp:positionV relativeFrom="paragraph">
              <wp:posOffset>203200</wp:posOffset>
            </wp:positionV>
            <wp:extent cx="4592300" cy="461010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D21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B84D21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B84D21" w:rsidRPr="00B84D21" w:rsidRDefault="00B84D21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6098F" w:rsidRPr="0066098F" w:rsidRDefault="0066098F" w:rsidP="0066098F">
      <w:pPr>
        <w:pStyle w:val="ListParagraph"/>
        <w:numPr>
          <w:ilvl w:val="0"/>
          <w:numId w:val="27"/>
        </w:numPr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lastRenderedPageBreak/>
        <w:t>#include &lt;iostream&gt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#include &lt;conio.h&gt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>)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//VARIABEL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bayar, pilih, ulang, ulang2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float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Air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//PROGRAM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ulang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>: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&lt;&lt;"\n Menghitung Pemakaian PDAM "&lt;&lt; endl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============================ 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&lt;&lt;" Masukan Nilai Pemakain Air\n per-M3 :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&gt;&gt; Air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//PROSES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if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(Air &lt;= 10)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bayar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= Air * 5000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if ((Air &gt;= 10) &amp;&amp; (Air &lt; 20))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bayar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= Air * 75000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if (Air == 20)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bayar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= Air * 10000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bayar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= Air * 15000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 xml:space="preserve">} cout &lt;&lt;" Tarif Yang Harus Dibayar Rp. "&lt;&lt; </w:t>
      </w:r>
      <w:proofErr w:type="gramStart"/>
      <w:r w:rsidRPr="0066098F">
        <w:rPr>
          <w:rFonts w:asciiTheme="majorHAnsi" w:hAnsiTheme="majorHAnsi" w:cs="Arial"/>
          <w:sz w:val="24"/>
          <w:szCs w:val="24"/>
        </w:rPr>
        <w:t>bayar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>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getch(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>)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//PEMILIHAN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&lt;&lt; endl &lt;&lt; endl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ulang2: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Coba Lagi [1]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Keluar [2]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&lt;&lt;" Pilih : "; cin &gt;&gt; pilih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if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(pilih == 1)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ulang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if (pilih == 2)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| Terima Kasih Telah Menggunakan Program INI |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{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|==================================|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&lt;&lt;" | Pilihan Yang Anda Masukan Salah! |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cout &lt;&lt;" |==================================|\n"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lastRenderedPageBreak/>
        <w:t>goto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ulang2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>()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6098F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66098F">
        <w:rPr>
          <w:rFonts w:asciiTheme="majorHAnsi" w:hAnsiTheme="majorHAnsi" w:cs="Arial"/>
          <w:sz w:val="24"/>
          <w:szCs w:val="24"/>
        </w:rPr>
        <w:t xml:space="preserve"> 0;</w:t>
      </w:r>
    </w:p>
    <w:p w:rsidR="0066098F" w:rsidRPr="0066098F" w:rsidRDefault="0066098F" w:rsidP="0066098F">
      <w:pPr>
        <w:pStyle w:val="ListParagraph"/>
        <w:shd w:val="clear" w:color="auto" w:fill="CCC0D9" w:themeFill="accent4" w:themeFillTint="66"/>
        <w:tabs>
          <w:tab w:val="left" w:pos="709"/>
        </w:tabs>
        <w:rPr>
          <w:rFonts w:asciiTheme="majorHAnsi" w:hAnsiTheme="majorHAnsi" w:cs="Arial"/>
          <w:sz w:val="24"/>
          <w:szCs w:val="24"/>
        </w:rPr>
      </w:pPr>
      <w:r w:rsidRPr="0066098F">
        <w:rPr>
          <w:rFonts w:asciiTheme="majorHAnsi" w:hAnsiTheme="majorHAnsi" w:cs="Arial"/>
          <w:sz w:val="24"/>
          <w:szCs w:val="24"/>
        </w:rPr>
        <w:t>}</w:t>
      </w:r>
    </w:p>
    <w:p w:rsidR="0066098F" w:rsidRDefault="0066098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</w:p>
    <w:p w:rsidR="004D1493" w:rsidRDefault="0066098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b/>
          <w:sz w:val="24"/>
          <w:szCs w:val="24"/>
          <w:u w:val="single"/>
        </w:rPr>
      </w:pPr>
      <w:r w:rsidRPr="0066098F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66098F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66098F" w:rsidRPr="0066098F" w:rsidRDefault="0066098F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B742A08" wp14:editId="70369989">
            <wp:extent cx="4586045" cy="6362700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604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DA00E9" w:rsidRPr="00637C39" w:rsidRDefault="00DA00E9" w:rsidP="00637C39">
      <w:pPr>
        <w:pStyle w:val="ListParagraph"/>
        <w:numPr>
          <w:ilvl w:val="0"/>
          <w:numId w:val="27"/>
        </w:numPr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lastRenderedPageBreak/>
        <w:t>#include &lt;iostream&gt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#include &lt;conio.h&gt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){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VARIABLE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floa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bil1, bil2, bil3, bil4, hasil1, hasil2 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pilih, ulang, ulang2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PROGRAM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\n | MENGUJI HASIL BILANGAN DARI DUA PERKALIAN 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ulang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: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Perkalian Pertama 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Masukan 2 Buah Bilangan : 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gt;&gt; bil1; cin &gt;&gt; bil2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Perkalian Kedua   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Masukan 2 Buah Bilangan : 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gt;&gt; bil3; cin &gt;&gt; bil4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 endl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PROSES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hasil1 = bil1 * bil2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\t\t "&lt;&lt; bil1 &lt;&lt;" * "&lt;&lt; bil2 &lt;&lt;" = "&lt;&lt; hasil1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hasil2 = bil3 * bil4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 ||  "&lt;&lt; bil3 &lt;&lt;" * "&lt;&lt; bil4 &lt;&lt;" = "&lt;&lt; hasil2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 endl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HASIL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if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(hasil1 &lt; hasil2){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 Hasil Perkalian Pertama 'Lebih Kecil' Dari Hasil Perkalian Kedua 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======================|\n";</w:t>
      </w:r>
    </w:p>
    <w:p w:rsidR="00637C3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if (hasil1 &gt; hasil2){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 Hasil Perkalian Pertama 'Lebih Besar' Dari Hasil Perkalian Kedua 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lastRenderedPageBreak/>
        <w:t>cout &lt;&lt;" |=======================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if ( hasil1 == hasil2){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 Hasil Perkalian Pertama 'Sama Dengan' Hasil Perkalian Kedua 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()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PEMILIHAN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ulang2: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Coba Lagi [1] 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Keluar [2] 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Pilih : "; cin &gt;&gt; pilih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if(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pilih == 1){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ulang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if(pilih == 2){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 Terima Kasih telah Menggunakan Program INI 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{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| Pilihan Yang Anda Masukan Salah! 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|\n"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ulang2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()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0;</w:t>
      </w:r>
    </w:p>
    <w:p w:rsidR="00DA00E9" w:rsidRPr="00637C39" w:rsidRDefault="00DA00E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}</w:t>
      </w:r>
    </w:p>
    <w:p w:rsidR="00DA00E9" w:rsidRPr="00DA00E9" w:rsidRDefault="00DA00E9" w:rsidP="00DA00E9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DA00E9" w:rsidRPr="00637C39" w:rsidRDefault="00637C39" w:rsidP="00DA00E9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 w:rsidRPr="00637C39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Pr="00637C39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DA00E9" w:rsidRPr="00DA00E9" w:rsidRDefault="00637C39" w:rsidP="00DA00E9">
      <w:pPr>
        <w:pStyle w:val="ListParagraph"/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A1C32BF" wp14:editId="46D397D6">
            <wp:simplePos x="0" y="0"/>
            <wp:positionH relativeFrom="column">
              <wp:posOffset>455295</wp:posOffset>
            </wp:positionH>
            <wp:positionV relativeFrom="paragraph">
              <wp:posOffset>15241</wp:posOffset>
            </wp:positionV>
            <wp:extent cx="4581525" cy="11811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57" cy="1181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00E9">
        <w:rPr>
          <w:rFonts w:ascii="Arial" w:hAnsi="Arial" w:cs="Arial"/>
          <w:sz w:val="24"/>
          <w:szCs w:val="24"/>
        </w:rPr>
        <w:t xml:space="preserve"> </w:t>
      </w: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637C39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64622" wp14:editId="4229D381">
            <wp:extent cx="4591050" cy="453611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637" cy="45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637C39" w:rsidRPr="00637C39" w:rsidRDefault="00637C39" w:rsidP="00637C39">
      <w:pPr>
        <w:pStyle w:val="ListParagraph"/>
        <w:numPr>
          <w:ilvl w:val="0"/>
          <w:numId w:val="27"/>
        </w:numPr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#include &lt;iostream&gt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#include &lt;conio.h&gt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using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namespace std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main(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)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VARIABLE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in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ph, pjk, hsl, pilih, ulang, ulang2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PROGRAM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ulang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: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\n MENGHITUNG PAJAK SESUAI PENGHASILAN "&lt;&lt; endl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===================================\n 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Masukan Penghasilan, Rp. 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gt;&gt; ph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PROSES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if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((ph &lt;= 25000000) &amp;&amp; (ph &gt;= 0))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hsl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= ph * 10 /100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if ((ph &gt;= 25000000) &amp;&amp; (ph &lt; 50000000))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hsl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= ph * 15 /100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if ((ph &gt;=50000000) &amp;&amp; (ph &lt;=100000000))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lastRenderedPageBreak/>
        <w:t>hsl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= ph * 20 /100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} if (ph &gt;=100000001) 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hsl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= ph * 25 /100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}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Pajak Yang Harus Dibayar  Rp. "&lt;&lt;hsl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 endl &lt;&lt; endl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getch(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)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//PEMILIHAN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ulang2: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Coba Lagi [1] 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Keluar [2] 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Pilih : 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in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gt;&gt; pilih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if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(pilih == 1)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ulang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if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(pilih == 2)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 Terima Kasih Sudah Menggunakan Program INI |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==========|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ab/>
      </w:r>
      <w:proofErr w:type="gramStart"/>
      <w:r w:rsidRPr="00637C39">
        <w:rPr>
          <w:rFonts w:asciiTheme="majorHAnsi" w:hAnsiTheme="majorHAnsi" w:cs="Arial"/>
          <w:sz w:val="24"/>
          <w:szCs w:val="24"/>
        </w:rPr>
        <w:t>}else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{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|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cout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&lt;&lt;" | Pilihan Yang Anda Masukan salah! |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cout &lt;&lt;" |==================================|\n"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goto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ulang2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}getch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>()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proofErr w:type="gramStart"/>
      <w:r w:rsidRPr="00637C39">
        <w:rPr>
          <w:rFonts w:asciiTheme="majorHAnsi" w:hAnsiTheme="majorHAnsi" w:cs="Arial"/>
          <w:sz w:val="24"/>
          <w:szCs w:val="24"/>
        </w:rPr>
        <w:t>return</w:t>
      </w:r>
      <w:proofErr w:type="gramEnd"/>
      <w:r w:rsidRPr="00637C39">
        <w:rPr>
          <w:rFonts w:asciiTheme="majorHAnsi" w:hAnsiTheme="majorHAnsi" w:cs="Arial"/>
          <w:sz w:val="24"/>
          <w:szCs w:val="24"/>
        </w:rPr>
        <w:t xml:space="preserve"> 0;</w:t>
      </w:r>
    </w:p>
    <w:p w:rsidR="00637C39" w:rsidRPr="00637C39" w:rsidRDefault="00637C39" w:rsidP="00637C39">
      <w:pPr>
        <w:pStyle w:val="ListParagraph"/>
        <w:shd w:val="clear" w:color="auto" w:fill="CCC0D9" w:themeFill="accent4" w:themeFillTint="66"/>
        <w:tabs>
          <w:tab w:val="left" w:pos="3090"/>
          <w:tab w:val="left" w:pos="6804"/>
          <w:tab w:val="left" w:pos="6946"/>
        </w:tabs>
        <w:rPr>
          <w:rFonts w:asciiTheme="majorHAnsi" w:hAnsiTheme="majorHAnsi" w:cs="Arial"/>
          <w:sz w:val="24"/>
          <w:szCs w:val="24"/>
        </w:rPr>
      </w:pPr>
      <w:r w:rsidRPr="00637C39">
        <w:rPr>
          <w:rFonts w:asciiTheme="majorHAnsi" w:hAnsiTheme="majorHAnsi" w:cs="Arial"/>
          <w:sz w:val="24"/>
          <w:szCs w:val="24"/>
        </w:rPr>
        <w:t>}</w:t>
      </w:r>
    </w:p>
    <w:p w:rsidR="00637C39" w:rsidRDefault="00E4169D" w:rsidP="00637C39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FC314E6" wp14:editId="3A05A0EF">
            <wp:simplePos x="0" y="0"/>
            <wp:positionH relativeFrom="column">
              <wp:posOffset>436246</wp:posOffset>
            </wp:positionH>
            <wp:positionV relativeFrom="paragraph">
              <wp:posOffset>209550</wp:posOffset>
            </wp:positionV>
            <wp:extent cx="4591050" cy="2460937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786" cy="2461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7C39">
        <w:rPr>
          <w:rFonts w:ascii="Arial" w:hAnsi="Arial" w:cs="Arial"/>
          <w:sz w:val="24"/>
          <w:szCs w:val="24"/>
        </w:rPr>
        <w:tab/>
      </w:r>
      <w:r w:rsidR="00637C39" w:rsidRPr="00637C39">
        <w:rPr>
          <w:rFonts w:ascii="Arial" w:hAnsi="Arial" w:cs="Arial"/>
          <w:b/>
          <w:sz w:val="24"/>
          <w:szCs w:val="24"/>
          <w:u w:val="single"/>
        </w:rPr>
        <w:t xml:space="preserve">Hasil </w:t>
      </w:r>
      <w:proofErr w:type="gramStart"/>
      <w:r w:rsidR="00637C39" w:rsidRPr="00637C39">
        <w:rPr>
          <w:rFonts w:ascii="Arial" w:hAnsi="Arial" w:cs="Arial"/>
          <w:b/>
          <w:sz w:val="24"/>
          <w:szCs w:val="24"/>
          <w:u w:val="single"/>
        </w:rPr>
        <w:t>Run :</w:t>
      </w:r>
      <w:proofErr w:type="gramEnd"/>
    </w:p>
    <w:p w:rsidR="00637C39" w:rsidRPr="00637C39" w:rsidRDefault="00637C39" w:rsidP="00637C39">
      <w:pPr>
        <w:tabs>
          <w:tab w:val="left" w:pos="709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E4169D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6D9FEC" wp14:editId="4822AA19">
            <wp:extent cx="4589013" cy="45529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9013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D1493" w:rsidRDefault="004D1493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E4169D" w:rsidRDefault="00E4169D" w:rsidP="00E4169D">
      <w:pPr>
        <w:tabs>
          <w:tab w:val="left" w:pos="3090"/>
          <w:tab w:val="left" w:pos="6804"/>
          <w:tab w:val="left" w:pos="6946"/>
        </w:tabs>
        <w:rPr>
          <w:rFonts w:ascii="Arial" w:hAnsi="Arial" w:cs="Arial"/>
          <w:sz w:val="24"/>
          <w:szCs w:val="24"/>
        </w:rPr>
      </w:pPr>
    </w:p>
    <w:p w:rsidR="004D1493" w:rsidRDefault="004D1493" w:rsidP="00F80856">
      <w:pPr>
        <w:tabs>
          <w:tab w:val="left" w:pos="3090"/>
          <w:tab w:val="left" w:pos="6804"/>
          <w:tab w:val="left" w:pos="6946"/>
        </w:tabs>
        <w:ind w:left="709"/>
        <w:rPr>
          <w:rFonts w:ascii="Arial" w:hAnsi="Arial" w:cs="Arial"/>
          <w:sz w:val="24"/>
          <w:szCs w:val="24"/>
        </w:rPr>
      </w:pPr>
    </w:p>
    <w:p w:rsidR="00447D1E" w:rsidRPr="00F80856" w:rsidRDefault="00A74D79" w:rsidP="00A74D79">
      <w:pPr>
        <w:shd w:val="clear" w:color="auto" w:fill="000000" w:themeFill="text1"/>
        <w:tabs>
          <w:tab w:val="left" w:pos="3090"/>
          <w:tab w:val="left" w:pos="6804"/>
          <w:tab w:val="left" w:pos="6946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 Menggunakan Aplikasi Pemrograman SUBLEME TEXT3</w:t>
      </w:r>
    </w:p>
    <w:sectPr w:rsidR="00447D1E" w:rsidRPr="00F80856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222F08"/>
    <w:multiLevelType w:val="hybridMultilevel"/>
    <w:tmpl w:val="EBA476C2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7F4696"/>
    <w:multiLevelType w:val="hybridMultilevel"/>
    <w:tmpl w:val="ECEA7C92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F1B4BF4"/>
    <w:multiLevelType w:val="hybridMultilevel"/>
    <w:tmpl w:val="12767CA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3BC66C0F"/>
    <w:multiLevelType w:val="hybridMultilevel"/>
    <w:tmpl w:val="D598D6EE"/>
    <w:lvl w:ilvl="0" w:tplc="912CB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>
    <w:nsid w:val="3DE40EEA"/>
    <w:multiLevelType w:val="hybridMultilevel"/>
    <w:tmpl w:val="EF6A78C2"/>
    <w:lvl w:ilvl="0" w:tplc="2A462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41609F"/>
    <w:multiLevelType w:val="hybridMultilevel"/>
    <w:tmpl w:val="AEB28C8C"/>
    <w:lvl w:ilvl="0" w:tplc="63785F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8C3215A"/>
    <w:multiLevelType w:val="hybridMultilevel"/>
    <w:tmpl w:val="2BB63C6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9328C2"/>
    <w:multiLevelType w:val="hybridMultilevel"/>
    <w:tmpl w:val="A1A83F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68D21560"/>
    <w:multiLevelType w:val="hybridMultilevel"/>
    <w:tmpl w:val="24AE7EC2"/>
    <w:lvl w:ilvl="0" w:tplc="5EF07EF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4978BA"/>
    <w:multiLevelType w:val="hybridMultilevel"/>
    <w:tmpl w:val="F294C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403B4"/>
    <w:multiLevelType w:val="hybridMultilevel"/>
    <w:tmpl w:val="B9AA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EE8934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b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23"/>
  </w:num>
  <w:num w:numId="7">
    <w:abstractNumId w:val="11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24"/>
  </w:num>
  <w:num w:numId="15">
    <w:abstractNumId w:val="3"/>
  </w:num>
  <w:num w:numId="16">
    <w:abstractNumId w:val="18"/>
  </w:num>
  <w:num w:numId="17">
    <w:abstractNumId w:val="8"/>
  </w:num>
  <w:num w:numId="18">
    <w:abstractNumId w:val="17"/>
  </w:num>
  <w:num w:numId="19">
    <w:abstractNumId w:val="10"/>
  </w:num>
  <w:num w:numId="20">
    <w:abstractNumId w:val="9"/>
  </w:num>
  <w:num w:numId="21">
    <w:abstractNumId w:val="19"/>
  </w:num>
  <w:num w:numId="22">
    <w:abstractNumId w:val="5"/>
  </w:num>
  <w:num w:numId="23">
    <w:abstractNumId w:val="7"/>
  </w:num>
  <w:num w:numId="24">
    <w:abstractNumId w:val="16"/>
  </w:num>
  <w:num w:numId="25">
    <w:abstractNumId w:val="13"/>
  </w:num>
  <w:num w:numId="26">
    <w:abstractNumId w:val="1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076A4"/>
    <w:rsid w:val="000214CE"/>
    <w:rsid w:val="000672F6"/>
    <w:rsid w:val="00072644"/>
    <w:rsid w:val="00093F0D"/>
    <w:rsid w:val="000B0BEB"/>
    <w:rsid w:val="000C4813"/>
    <w:rsid w:val="000E2163"/>
    <w:rsid w:val="000E4752"/>
    <w:rsid w:val="000F5AE8"/>
    <w:rsid w:val="0011088B"/>
    <w:rsid w:val="00121CB4"/>
    <w:rsid w:val="00131123"/>
    <w:rsid w:val="001316A6"/>
    <w:rsid w:val="00167515"/>
    <w:rsid w:val="001D002D"/>
    <w:rsid w:val="001D45D0"/>
    <w:rsid w:val="00250469"/>
    <w:rsid w:val="0027484B"/>
    <w:rsid w:val="00274EE5"/>
    <w:rsid w:val="002C2F8D"/>
    <w:rsid w:val="002C6F3D"/>
    <w:rsid w:val="00310021"/>
    <w:rsid w:val="00377EF9"/>
    <w:rsid w:val="003939A3"/>
    <w:rsid w:val="003A2961"/>
    <w:rsid w:val="003D1B1F"/>
    <w:rsid w:val="003E5A77"/>
    <w:rsid w:val="003F3E3C"/>
    <w:rsid w:val="00447D1E"/>
    <w:rsid w:val="0046670F"/>
    <w:rsid w:val="004668C5"/>
    <w:rsid w:val="004765B7"/>
    <w:rsid w:val="004909AC"/>
    <w:rsid w:val="0049180E"/>
    <w:rsid w:val="004A1DCE"/>
    <w:rsid w:val="004A41B1"/>
    <w:rsid w:val="004A7816"/>
    <w:rsid w:val="004D1493"/>
    <w:rsid w:val="004F02CA"/>
    <w:rsid w:val="00533BDB"/>
    <w:rsid w:val="00586166"/>
    <w:rsid w:val="005B433C"/>
    <w:rsid w:val="00637C39"/>
    <w:rsid w:val="0066098F"/>
    <w:rsid w:val="006944E5"/>
    <w:rsid w:val="006A7F99"/>
    <w:rsid w:val="006C26AE"/>
    <w:rsid w:val="0070764B"/>
    <w:rsid w:val="007247A0"/>
    <w:rsid w:val="007372A7"/>
    <w:rsid w:val="0074060A"/>
    <w:rsid w:val="007773D1"/>
    <w:rsid w:val="00777A53"/>
    <w:rsid w:val="00780B0B"/>
    <w:rsid w:val="00784A49"/>
    <w:rsid w:val="007C031B"/>
    <w:rsid w:val="008666EF"/>
    <w:rsid w:val="00870A8F"/>
    <w:rsid w:val="008A3561"/>
    <w:rsid w:val="0090732A"/>
    <w:rsid w:val="0098174C"/>
    <w:rsid w:val="009E342E"/>
    <w:rsid w:val="00A11B21"/>
    <w:rsid w:val="00A74D79"/>
    <w:rsid w:val="00A95C5C"/>
    <w:rsid w:val="00AD0D50"/>
    <w:rsid w:val="00B12C43"/>
    <w:rsid w:val="00B511B8"/>
    <w:rsid w:val="00B64BF0"/>
    <w:rsid w:val="00B65F96"/>
    <w:rsid w:val="00B84D21"/>
    <w:rsid w:val="00BA103F"/>
    <w:rsid w:val="00C941ED"/>
    <w:rsid w:val="00CC2D8E"/>
    <w:rsid w:val="00CC63ED"/>
    <w:rsid w:val="00CF725C"/>
    <w:rsid w:val="00D33350"/>
    <w:rsid w:val="00D81E76"/>
    <w:rsid w:val="00D85750"/>
    <w:rsid w:val="00DA00E9"/>
    <w:rsid w:val="00DA38AA"/>
    <w:rsid w:val="00DF0F02"/>
    <w:rsid w:val="00E11DD4"/>
    <w:rsid w:val="00E4169D"/>
    <w:rsid w:val="00E44C83"/>
    <w:rsid w:val="00E560A6"/>
    <w:rsid w:val="00E870EC"/>
    <w:rsid w:val="00E90C74"/>
    <w:rsid w:val="00ED4094"/>
    <w:rsid w:val="00EE46E9"/>
    <w:rsid w:val="00EF050F"/>
    <w:rsid w:val="00EF547C"/>
    <w:rsid w:val="00EF696B"/>
    <w:rsid w:val="00F1321E"/>
    <w:rsid w:val="00F14AD2"/>
    <w:rsid w:val="00F20055"/>
    <w:rsid w:val="00F80856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4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7A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0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32501-9D47-4491-B331-B37CAC8A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4</TotalTime>
  <Pages>24</Pages>
  <Words>2075</Words>
  <Characters>1182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21</cp:revision>
  <dcterms:created xsi:type="dcterms:W3CDTF">2020-12-07T11:27:00Z</dcterms:created>
  <dcterms:modified xsi:type="dcterms:W3CDTF">2020-12-08T14:08:00Z</dcterms:modified>
</cp:coreProperties>
</file>